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502199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85443</wp:posOffset>
            </wp:positionH>
            <wp:positionV relativeFrom="paragraph">
              <wp:posOffset>-12176</wp:posOffset>
            </wp:positionV>
            <wp:extent cx="1829628" cy="1828800"/>
            <wp:effectExtent l="19050" t="0" r="0" b="0"/>
            <wp:wrapNone/>
            <wp:docPr id="4" name="Рисунок 3" descr="L2MRurXkY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MRurXkYT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6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502199">
      <w:pPr>
        <w:tabs>
          <w:tab w:val="left" w:pos="1701"/>
        </w:tabs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502199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224D5D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851B12" w:rsidRPr="000F41D2">
        <w:rPr>
          <w:rFonts w:ascii="Times New Roman" w:hAnsi="Times New Roman" w:cs="Times New Roman"/>
          <w:b/>
          <w:sz w:val="40"/>
          <w:szCs w:val="40"/>
        </w:rPr>
        <w:t>Международный  многожанровый</w:t>
      </w:r>
      <w:proofErr w:type="gramEnd"/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51B12" w:rsidRPr="0096671D" w:rsidRDefault="00502199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>естиваль</w:t>
      </w:r>
      <w:r w:rsidRPr="0050219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скусств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изнанку»</w:t>
      </w:r>
    </w:p>
    <w:p w:rsidR="0026095C" w:rsidRPr="0026095C" w:rsidRDefault="00502199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У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фа, 06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февраля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224D5D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224D5D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224D5D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224D5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44F5" w:rsidRPr="00224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224D5D" w:rsidRDefault="008836EB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244F5" w:rsidRPr="00224D5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224D5D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224D5D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5021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1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января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219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502199">
        <w:rPr>
          <w:rFonts w:ascii="Times New Roman" w:hAnsi="Times New Roman" w:cs="Times New Roman"/>
          <w:sz w:val="24"/>
          <w:szCs w:val="24"/>
          <w:shd w:val="clear" w:color="auto" w:fill="FFFFFF"/>
        </w:rPr>
        <w:t>фа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>ДК «</w:t>
      </w:r>
      <w:r w:rsidR="00502199">
        <w:rPr>
          <w:rFonts w:ascii="Times New Roman" w:hAnsi="Times New Roman" w:cs="Times New Roman"/>
          <w:color w:val="000000"/>
          <w:sz w:val="24"/>
          <w:szCs w:val="24"/>
        </w:rPr>
        <w:t>Химик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», ул. </w:t>
      </w:r>
      <w:r w:rsidR="00502199">
        <w:rPr>
          <w:rFonts w:ascii="Times New Roman" w:hAnsi="Times New Roman" w:cs="Times New Roman"/>
          <w:color w:val="000000"/>
          <w:sz w:val="24"/>
          <w:szCs w:val="24"/>
        </w:rPr>
        <w:t>Первомайская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2199">
        <w:rPr>
          <w:rFonts w:ascii="Times New Roman" w:hAnsi="Times New Roman" w:cs="Times New Roman"/>
          <w:color w:val="000000"/>
          <w:sz w:val="24"/>
          <w:szCs w:val="24"/>
        </w:rPr>
        <w:t>47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50219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6 февраля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502199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F7674" w:rsidRDefault="00CF7674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674" w:rsidRDefault="00CF7674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5021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1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нва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8836EB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8836EB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8836EB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8836EB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pict>
          <v:group id="_x0000_s1033" editas="canvas" style="width:509.5pt;height:119.2pt;mso-position-horizontal-relative:char;mso-position-vertical-relative:line" coordorigin=",5" coordsize="10190,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5;width:10190;height:2384" o:preferrelative="f">
              <v:fill o:detectmouseclick="t"/>
              <v:path o:extrusionok="t" o:connecttype="none"/>
              <o:lock v:ext="edit" text="t"/>
            </v:shape>
            <v:rect id="_x0000_s1034" style="position:absolute;left:2594;top:5;width:4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1</w:t>
                    </w:r>
                  </w:p>
                </w:txbxContent>
              </v:textbox>
            </v:rect>
            <v:rect id="_x0000_s1035" style="position:absolute;left:3013;top:5;width:6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_x0000_s1036" style="position:absolute;left:3133;top:5;width:1813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Финансовы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усл</w:t>
                    </w:r>
                    <w:proofErr w:type="spellEnd"/>
                  </w:p>
                </w:txbxContent>
              </v:textbox>
            </v:rect>
            <v:rect id="_x0000_s1037" style="position:absolute;left:4943;top:5;width:2645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в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театральны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жанр</w:t>
                    </w:r>
                    <w:proofErr w:type="spellEnd"/>
                  </w:p>
                </w:txbxContent>
              </v:textbox>
            </v:rect>
            <v:rect id="_x0000_s1038" style="position:absolute;left:7584;top: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top:521;width:5423;height:517;mso-wrap-style:none" filled="f" stroked="f">
              <v:textbox style="mso-fit-shape-to-text:t" inset="0,0,0,0">
                <w:txbxContent>
                  <w:p w:rsidR="00125CC3" w:rsidRDefault="00125CC3">
                    <w:r w:rsidRPr="00125CC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Орг. взнос для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участников, заявивших спектакль   </w:t>
                    </w:r>
                  </w:p>
                </w:txbxContent>
              </v:textbox>
            </v:rect>
            <v:rect id="_x0000_s1040" style="position:absolute;left:5527;top:521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360;top:1029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2" style="position:absolute;left:470;top:1055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719;top:1055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1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2057;top:1055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45" style="position:absolute;left:2176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2236;top:1055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4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47" style="position:absolute;left:3490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360;top:1364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9" style="position:absolute;left:470;top:1390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719;top:1390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2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2057;top:1390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52" style="position:absolute;left:2176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2236;top:1390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8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54" style="position:absolute;left:3490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50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0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0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8836EB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</w:t>
      </w:r>
      <w:proofErr w:type="gramEnd"/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а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502199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208915</wp:posOffset>
            </wp:positionV>
            <wp:extent cx="1908810" cy="2524125"/>
            <wp:effectExtent l="19050" t="0" r="0" b="0"/>
            <wp:wrapNone/>
            <wp:docPr id="6" name="Рисунок 5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502199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836EB"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-22.25pt;margin-top:1.45pt;width:311.45pt;height:41.35pt;z-index:251684864" fillcolor="black [3213]" strokecolor="black [3213]">
            <v:shadow color="#868686"/>
            <v:textpath style="font-family:&quot;Calibri&quot;;font-size:28pt;v-text-kern:t" trim="t" fitpath="t" string="ПЕРЕВЕРНИ МИР"/>
          </v:shape>
        </w:pict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7C7753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C7753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48" w:rsidRDefault="00331848" w:rsidP="00B3062A">
      <w:pPr>
        <w:spacing w:after="0" w:line="240" w:lineRule="auto"/>
      </w:pPr>
      <w:r>
        <w:separator/>
      </w:r>
    </w:p>
  </w:endnote>
  <w:endnote w:type="continuationSeparator" w:id="0">
    <w:p w:rsidR="00331848" w:rsidRDefault="00331848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48" w:rsidRDefault="00331848" w:rsidP="00B3062A">
      <w:pPr>
        <w:spacing w:after="0" w:line="240" w:lineRule="auto"/>
      </w:pPr>
      <w:r>
        <w:separator/>
      </w:r>
    </w:p>
  </w:footnote>
  <w:footnote w:type="continuationSeparator" w:id="0">
    <w:p w:rsidR="00331848" w:rsidRDefault="00331848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32770">
      <o:colormru v:ext="edit" colors="#ffda65"/>
      <o:colormenu v:ext="edit" fillcolor="#ffda65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1848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02199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836EB"/>
    <w:rsid w:val="0089218A"/>
    <w:rsid w:val="008B182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CF596E"/>
    <w:rsid w:val="00CF7674"/>
    <w:rsid w:val="00D0323C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ffda65"/>
      <o:colormenu v:ext="edit" fillcolor="#ffda65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F23E-A914-462E-A820-B81AE73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3</cp:revision>
  <cp:lastPrinted>2021-08-10T13:52:00Z</cp:lastPrinted>
  <dcterms:created xsi:type="dcterms:W3CDTF">2021-12-24T16:21:00Z</dcterms:created>
  <dcterms:modified xsi:type="dcterms:W3CDTF">2021-12-24T16:22:00Z</dcterms:modified>
</cp:coreProperties>
</file>